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E7" w:rsidRDefault="00A54EB5" w:rsidP="001A1DE7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1A1DE7">
        <w:rPr>
          <w:sz w:val="28"/>
          <w:szCs w:val="28"/>
        </w:rPr>
        <w:t xml:space="preserve">Утверждаю Директор ООО «Квартал» </w:t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  <w:t>Скорик В.В. ____________________</w:t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</w:r>
      <w:r w:rsidR="001A1DE7">
        <w:rPr>
          <w:sz w:val="28"/>
          <w:szCs w:val="28"/>
        </w:rPr>
        <w:tab/>
        <w:t>«____»__________2016г.</w:t>
      </w:r>
    </w:p>
    <w:p w:rsidR="006949CB" w:rsidRDefault="006949CB" w:rsidP="006949CB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C43506" w:rsidRDefault="00A54EB5" w:rsidP="00C43506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C43506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C43506" w:rsidRDefault="00C43506" w:rsidP="00C43506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585" w:type="dxa"/>
        <w:tblLayout w:type="fixed"/>
        <w:tblLook w:val="04A0"/>
      </w:tblPr>
      <w:tblGrid>
        <w:gridCol w:w="817"/>
        <w:gridCol w:w="2126"/>
        <w:gridCol w:w="5937"/>
        <w:gridCol w:w="1681"/>
        <w:gridCol w:w="2230"/>
        <w:gridCol w:w="1810"/>
        <w:gridCol w:w="1984"/>
      </w:tblGrid>
      <w:tr w:rsidR="00C43506" w:rsidTr="00C43506">
        <w:tc>
          <w:tcPr>
            <w:tcW w:w="81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 п/п</w:t>
            </w:r>
          </w:p>
        </w:tc>
        <w:tc>
          <w:tcPr>
            <w:tcW w:w="2126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93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C43506" w:rsidRDefault="00C43506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44F66" w:rsidTr="00C43506">
        <w:trPr>
          <w:trHeight w:val="2745"/>
        </w:trPr>
        <w:tc>
          <w:tcPr>
            <w:tcW w:w="817" w:type="dxa"/>
            <w:vMerge w:val="restart"/>
          </w:tcPr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:rsidR="00F44F66" w:rsidRDefault="00F44F66" w:rsidP="00BB2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F44F66" w:rsidRDefault="00F44F66" w:rsidP="00BB2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няя Дуброва д.3</w:t>
            </w:r>
          </w:p>
        </w:tc>
        <w:tc>
          <w:tcPr>
            <w:tcW w:w="5937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F44F66" w:rsidRDefault="00F44F66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835F4D" w:rsidRPr="0056045B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835F4D" w:rsidRP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электрощитов;</w:t>
            </w:r>
          </w:p>
          <w:p w:rsidR="00F44F66" w:rsidRDefault="00F44F66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021A25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>вводного электрического кабеля;</w:t>
            </w:r>
          </w:p>
          <w:p w:rsidR="00F44F66" w:rsidRDefault="00F44F66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F44F66" w:rsidRDefault="00F44F66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F44F66" w:rsidRDefault="00F44F66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осветительной арматуры в подъездах.</w:t>
            </w:r>
          </w:p>
        </w:tc>
        <w:tc>
          <w:tcPr>
            <w:tcW w:w="1681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</w:tr>
      <w:tr w:rsidR="00F44F66" w:rsidTr="00C43506">
        <w:trPr>
          <w:trHeight w:val="64"/>
        </w:trPr>
        <w:tc>
          <w:tcPr>
            <w:tcW w:w="817" w:type="dxa"/>
            <w:vMerge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</w:tcPr>
          <w:p w:rsidR="00F44F66" w:rsidRPr="004D3C1D" w:rsidRDefault="00F44F66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F44F66" w:rsidRDefault="00F44F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технический осмотр систем отопления и ГВС;</w:t>
            </w:r>
          </w:p>
          <w:p w:rsidR="00F44F66" w:rsidRDefault="00F44F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F44F66" w:rsidRDefault="00F44F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F44F66" w:rsidRDefault="00F44F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</w:t>
            </w:r>
            <w:r w:rsidR="00AA4F3E">
              <w:rPr>
                <w:sz w:val="28"/>
                <w:szCs w:val="28"/>
              </w:rPr>
              <w:t>ия оборудования теплового узла</w:t>
            </w:r>
            <w:r>
              <w:rPr>
                <w:sz w:val="28"/>
                <w:szCs w:val="28"/>
              </w:rPr>
              <w:t>;</w:t>
            </w:r>
          </w:p>
          <w:p w:rsidR="001826F5" w:rsidRDefault="001826F5" w:rsidP="0018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F44F66" w:rsidRDefault="00F44F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F44F66" w:rsidRPr="004D3C1D" w:rsidRDefault="00F44F66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44F66" w:rsidRDefault="001A1DE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30" w:type="dxa"/>
          </w:tcPr>
          <w:p w:rsidR="00F44F66" w:rsidRDefault="00F44F6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F44F66" w:rsidRDefault="00F44F6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иевский О.В.</w:t>
            </w:r>
          </w:p>
          <w:p w:rsidR="00F44F66" w:rsidRDefault="00F44F66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44F66" w:rsidRDefault="00F44F66" w:rsidP="004D3C1D">
            <w:pPr>
              <w:rPr>
                <w:sz w:val="28"/>
                <w:szCs w:val="28"/>
              </w:rPr>
            </w:pPr>
          </w:p>
        </w:tc>
      </w:tr>
      <w:tr w:rsidR="00C43506" w:rsidTr="00F44F66">
        <w:trPr>
          <w:trHeight w:val="1367"/>
        </w:trPr>
        <w:tc>
          <w:tcPr>
            <w:tcW w:w="817" w:type="dxa"/>
            <w:tcBorders>
              <w:top w:val="nil"/>
            </w:tcBorders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</w:tcPr>
          <w:p w:rsidR="00C43506" w:rsidRPr="00FE2225" w:rsidRDefault="00C43506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C43506" w:rsidRDefault="00C43506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C43506" w:rsidRDefault="001826F5" w:rsidP="0018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C43506" w:rsidRDefault="00C43506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C43506" w:rsidRDefault="00C43506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C43506" w:rsidRPr="00FE2225" w:rsidRDefault="001826F5" w:rsidP="001826F5">
            <w:p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C43506" w:rsidRDefault="00C43506" w:rsidP="00E62E4F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</w:tr>
      <w:tr w:rsidR="00C43506" w:rsidTr="00C43506">
        <w:trPr>
          <w:trHeight w:val="1377"/>
        </w:trPr>
        <w:tc>
          <w:tcPr>
            <w:tcW w:w="81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C43506" w:rsidRDefault="00C43506" w:rsidP="00C43506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C43506" w:rsidRDefault="00C4350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7F0834" w:rsidRDefault="007F0834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C43506" w:rsidRDefault="00C4350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укатурка, покраска цоколя дома;</w:t>
            </w:r>
          </w:p>
          <w:p w:rsidR="00C43506" w:rsidRDefault="00C4350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 xml:space="preserve">объектов, расположенных на земельном </w:t>
            </w:r>
            <w:r w:rsidRPr="0056045B">
              <w:rPr>
                <w:sz w:val="28"/>
                <w:szCs w:val="28"/>
              </w:rPr>
              <w:lastRenderedPageBreak/>
              <w:t>участке, входящем в состав общего имущества.</w:t>
            </w:r>
          </w:p>
          <w:p w:rsidR="00C43506" w:rsidRDefault="00C43506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230" w:type="dxa"/>
          </w:tcPr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</w:tr>
      <w:tr w:rsidR="00C43506" w:rsidTr="00C43506">
        <w:trPr>
          <w:trHeight w:val="1025"/>
        </w:trPr>
        <w:tc>
          <w:tcPr>
            <w:tcW w:w="81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C43506" w:rsidRDefault="00C4350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C43506" w:rsidRDefault="00C4350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C43506" w:rsidRDefault="00C4350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C43506" w:rsidRDefault="00C43506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C43506" w:rsidRPr="003A1EEA" w:rsidRDefault="00C43506" w:rsidP="006E61C8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</w:tr>
      <w:tr w:rsidR="00C43506" w:rsidTr="00C43506">
        <w:trPr>
          <w:trHeight w:val="1025"/>
        </w:trPr>
        <w:tc>
          <w:tcPr>
            <w:tcW w:w="817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5937" w:type="dxa"/>
          </w:tcPr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: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: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;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ограждений клумб;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835F4D" w:rsidRDefault="00835F4D" w:rsidP="0083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авление элементов.</w:t>
            </w:r>
          </w:p>
          <w:p w:rsidR="00C43506" w:rsidRDefault="00C43506" w:rsidP="00D778E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C43506" w:rsidRDefault="00C43506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506" w:rsidRDefault="00C43506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52" w:rsidRDefault="00A51152" w:rsidP="003F3176">
      <w:pPr>
        <w:spacing w:after="0" w:line="240" w:lineRule="auto"/>
      </w:pPr>
      <w:r>
        <w:separator/>
      </w:r>
    </w:p>
  </w:endnote>
  <w:endnote w:type="continuationSeparator" w:id="0">
    <w:p w:rsidR="00A51152" w:rsidRDefault="00A51152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52" w:rsidRDefault="00A51152" w:rsidP="003F3176">
      <w:pPr>
        <w:spacing w:after="0" w:line="240" w:lineRule="auto"/>
      </w:pPr>
      <w:r>
        <w:separator/>
      </w:r>
    </w:p>
  </w:footnote>
  <w:footnote w:type="continuationSeparator" w:id="0">
    <w:p w:rsidR="00A51152" w:rsidRDefault="00A51152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0174F"/>
    <w:rsid w:val="00011C7A"/>
    <w:rsid w:val="00021A25"/>
    <w:rsid w:val="000261CE"/>
    <w:rsid w:val="00082E8C"/>
    <w:rsid w:val="000B02D8"/>
    <w:rsid w:val="000B1543"/>
    <w:rsid w:val="000B4B5A"/>
    <w:rsid w:val="001275BF"/>
    <w:rsid w:val="00136E51"/>
    <w:rsid w:val="001733F3"/>
    <w:rsid w:val="001826F5"/>
    <w:rsid w:val="00185821"/>
    <w:rsid w:val="001A1DE7"/>
    <w:rsid w:val="001B7C32"/>
    <w:rsid w:val="001F7541"/>
    <w:rsid w:val="00206D22"/>
    <w:rsid w:val="00230664"/>
    <w:rsid w:val="002A6941"/>
    <w:rsid w:val="002C382F"/>
    <w:rsid w:val="002C7D6C"/>
    <w:rsid w:val="00305059"/>
    <w:rsid w:val="00306837"/>
    <w:rsid w:val="00337DD2"/>
    <w:rsid w:val="00365BE8"/>
    <w:rsid w:val="003773EB"/>
    <w:rsid w:val="003A1EEA"/>
    <w:rsid w:val="003A437D"/>
    <w:rsid w:val="003B4C4F"/>
    <w:rsid w:val="003C43E5"/>
    <w:rsid w:val="003D469B"/>
    <w:rsid w:val="003D61E7"/>
    <w:rsid w:val="003F3176"/>
    <w:rsid w:val="0040212B"/>
    <w:rsid w:val="00406A9F"/>
    <w:rsid w:val="0043126C"/>
    <w:rsid w:val="00453DBB"/>
    <w:rsid w:val="004625BD"/>
    <w:rsid w:val="0048151B"/>
    <w:rsid w:val="00490456"/>
    <w:rsid w:val="00492724"/>
    <w:rsid w:val="004C19CD"/>
    <w:rsid w:val="004C4A6A"/>
    <w:rsid w:val="004D3C1D"/>
    <w:rsid w:val="00502725"/>
    <w:rsid w:val="0052448D"/>
    <w:rsid w:val="0056045B"/>
    <w:rsid w:val="00576F0D"/>
    <w:rsid w:val="00584080"/>
    <w:rsid w:val="0059165A"/>
    <w:rsid w:val="005949B5"/>
    <w:rsid w:val="005A6B44"/>
    <w:rsid w:val="005E24F2"/>
    <w:rsid w:val="005E4FC9"/>
    <w:rsid w:val="00644837"/>
    <w:rsid w:val="00660A51"/>
    <w:rsid w:val="006730EA"/>
    <w:rsid w:val="00682615"/>
    <w:rsid w:val="006926BE"/>
    <w:rsid w:val="006949CB"/>
    <w:rsid w:val="00696209"/>
    <w:rsid w:val="006E61C8"/>
    <w:rsid w:val="006F1BA1"/>
    <w:rsid w:val="00744751"/>
    <w:rsid w:val="00774054"/>
    <w:rsid w:val="007D5E92"/>
    <w:rsid w:val="007D683B"/>
    <w:rsid w:val="007D7701"/>
    <w:rsid w:val="007F0834"/>
    <w:rsid w:val="0080235E"/>
    <w:rsid w:val="00834C6B"/>
    <w:rsid w:val="00835F4D"/>
    <w:rsid w:val="00876220"/>
    <w:rsid w:val="00877C0E"/>
    <w:rsid w:val="008E0886"/>
    <w:rsid w:val="008E317A"/>
    <w:rsid w:val="008F1995"/>
    <w:rsid w:val="00900010"/>
    <w:rsid w:val="0094780E"/>
    <w:rsid w:val="00957326"/>
    <w:rsid w:val="00963D6F"/>
    <w:rsid w:val="00966EC7"/>
    <w:rsid w:val="009736A0"/>
    <w:rsid w:val="00975A25"/>
    <w:rsid w:val="009807D4"/>
    <w:rsid w:val="00987C51"/>
    <w:rsid w:val="009B180C"/>
    <w:rsid w:val="009B78A5"/>
    <w:rsid w:val="009C089A"/>
    <w:rsid w:val="009C154C"/>
    <w:rsid w:val="009E2DEE"/>
    <w:rsid w:val="00A00AD8"/>
    <w:rsid w:val="00A355F7"/>
    <w:rsid w:val="00A42704"/>
    <w:rsid w:val="00A51152"/>
    <w:rsid w:val="00A54EB5"/>
    <w:rsid w:val="00A91CB4"/>
    <w:rsid w:val="00AA4F3E"/>
    <w:rsid w:val="00B52751"/>
    <w:rsid w:val="00B7290F"/>
    <w:rsid w:val="00BB219A"/>
    <w:rsid w:val="00BF5368"/>
    <w:rsid w:val="00C34B51"/>
    <w:rsid w:val="00C43506"/>
    <w:rsid w:val="00C5245D"/>
    <w:rsid w:val="00C63E69"/>
    <w:rsid w:val="00CC354E"/>
    <w:rsid w:val="00D01E64"/>
    <w:rsid w:val="00D300DC"/>
    <w:rsid w:val="00D53BD5"/>
    <w:rsid w:val="00D566BC"/>
    <w:rsid w:val="00D778E4"/>
    <w:rsid w:val="00DF300E"/>
    <w:rsid w:val="00E2722F"/>
    <w:rsid w:val="00E62E4F"/>
    <w:rsid w:val="00E723A9"/>
    <w:rsid w:val="00E94073"/>
    <w:rsid w:val="00E94B78"/>
    <w:rsid w:val="00E953C6"/>
    <w:rsid w:val="00EB3F0B"/>
    <w:rsid w:val="00EF4B69"/>
    <w:rsid w:val="00F44F66"/>
    <w:rsid w:val="00F63B66"/>
    <w:rsid w:val="00F66077"/>
    <w:rsid w:val="00F96932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E9D-FDAC-4A16-9A51-C5E42A8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6-02-09T14:17:00Z</cp:lastPrinted>
  <dcterms:created xsi:type="dcterms:W3CDTF">2016-02-09T08:02:00Z</dcterms:created>
  <dcterms:modified xsi:type="dcterms:W3CDTF">2016-05-27T06:32:00Z</dcterms:modified>
</cp:coreProperties>
</file>